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4BD6F" w14:textId="77777777" w:rsidR="00056ACB" w:rsidRPr="00F43AC6" w:rsidRDefault="00056ACB" w:rsidP="00056ACB">
      <w:pPr>
        <w:pStyle w:val="Heading1"/>
        <w:rPr>
          <w:rFonts w:ascii="Verdana" w:hAnsi="Verdana"/>
        </w:rPr>
      </w:pPr>
      <w:proofErr w:type="spellStart"/>
      <w:r>
        <w:rPr>
          <w:rFonts w:ascii="Verdana" w:hAnsi="Verdana"/>
        </w:rPr>
        <w:t>PartyTape</w:t>
      </w:r>
      <w:proofErr w:type="spellEnd"/>
      <w:r w:rsidRPr="00F43AC6">
        <w:rPr>
          <w:rFonts w:ascii="Verdana" w:hAnsi="Verdana"/>
        </w:rPr>
        <w:t xml:space="preserve"> Class Test Cases</w:t>
      </w:r>
    </w:p>
    <w:p w14:paraId="22688B5B" w14:textId="728A7145" w:rsidR="00056ACB" w:rsidRPr="0082287A" w:rsidRDefault="00056ACB" w:rsidP="00056ACB">
      <w:pPr>
        <w:pStyle w:val="Heading2"/>
        <w:rPr>
          <w:rFonts w:ascii="Verdana" w:hAnsi="Verdana"/>
          <w:b w:val="0"/>
          <w:sz w:val="24"/>
          <w:szCs w:val="24"/>
        </w:rPr>
      </w:pPr>
      <w:r w:rsidRPr="00F43AC6">
        <w:rPr>
          <w:rFonts w:ascii="Verdana" w:hAnsi="Verdana"/>
          <w:b w:val="0"/>
          <w:sz w:val="24"/>
          <w:szCs w:val="24"/>
        </w:rPr>
        <w:t xml:space="preserve">Test Cases for the </w:t>
      </w:r>
      <w:proofErr w:type="spellStart"/>
      <w:proofErr w:type="gramStart"/>
      <w:r>
        <w:rPr>
          <w:rFonts w:ascii="Verdana" w:hAnsi="Verdana"/>
          <w:sz w:val="24"/>
        </w:rPr>
        <w:t>addSong</w:t>
      </w:r>
      <w:proofErr w:type="spellEnd"/>
      <w:r w:rsidRPr="00F43AC6">
        <w:rPr>
          <w:rFonts w:ascii="Verdana" w:hAnsi="Verdana"/>
          <w:sz w:val="24"/>
          <w:szCs w:val="24"/>
        </w:rPr>
        <w:t>(</w:t>
      </w:r>
      <w:proofErr w:type="gramEnd"/>
      <w:r w:rsidRPr="00F43AC6">
        <w:rPr>
          <w:rFonts w:ascii="Verdana" w:hAnsi="Verdana"/>
          <w:sz w:val="24"/>
          <w:szCs w:val="24"/>
        </w:rPr>
        <w:t>)</w:t>
      </w:r>
      <w:r w:rsidRPr="00F43AC6">
        <w:rPr>
          <w:rFonts w:ascii="Verdana" w:hAnsi="Verdana"/>
          <w:b w:val="0"/>
          <w:sz w:val="24"/>
          <w:szCs w:val="24"/>
        </w:rPr>
        <w:t xml:space="preserve"> method</w:t>
      </w:r>
    </w:p>
    <w:tbl>
      <w:tblPr>
        <w:tblStyle w:val="TableGrid"/>
        <w:tblW w:w="131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0"/>
        <w:gridCol w:w="945"/>
        <w:gridCol w:w="945"/>
        <w:gridCol w:w="955"/>
        <w:gridCol w:w="850"/>
        <w:gridCol w:w="992"/>
        <w:gridCol w:w="2268"/>
        <w:gridCol w:w="1554"/>
        <w:gridCol w:w="998"/>
        <w:gridCol w:w="1042"/>
        <w:gridCol w:w="1016"/>
      </w:tblGrid>
      <w:tr w:rsidR="00056ACB" w14:paraId="3E8D2199" w14:textId="77777777" w:rsidTr="006B39D8">
        <w:tc>
          <w:tcPr>
            <w:tcW w:w="1550" w:type="dxa"/>
            <w:tcBorders>
              <w:bottom w:val="nil"/>
            </w:tcBorders>
          </w:tcPr>
          <w:p w14:paraId="730FDE5E" w14:textId="77777777" w:rsidR="00056ACB" w:rsidRPr="0082287A" w:rsidRDefault="00056ACB" w:rsidP="00843005">
            <w:r w:rsidRPr="00F43AC6">
              <w:rPr>
                <w:b/>
              </w:rPr>
              <w:t>Scenario</w:t>
            </w:r>
          </w:p>
        </w:tc>
        <w:tc>
          <w:tcPr>
            <w:tcW w:w="2845" w:type="dxa"/>
            <w:gridSpan w:val="3"/>
          </w:tcPr>
          <w:p w14:paraId="0B924503" w14:textId="77777777" w:rsidR="00056ACB" w:rsidRPr="00996D65" w:rsidRDefault="00056ACB" w:rsidP="00843005">
            <w:pPr>
              <w:jc w:val="center"/>
            </w:pPr>
            <w:r>
              <w:rPr>
                <w:b/>
              </w:rPr>
              <w:t>Object State</w:t>
            </w:r>
          </w:p>
        </w:tc>
        <w:tc>
          <w:tcPr>
            <w:tcW w:w="1842" w:type="dxa"/>
            <w:gridSpan w:val="2"/>
          </w:tcPr>
          <w:p w14:paraId="079A47B9" w14:textId="77777777" w:rsidR="00056ACB" w:rsidRPr="0082287A" w:rsidRDefault="00056ACB" w:rsidP="00843005">
            <w:pPr>
              <w:jc w:val="center"/>
              <w:rPr>
                <w:b/>
              </w:rPr>
            </w:pPr>
            <w:r w:rsidRPr="0082287A">
              <w:rPr>
                <w:b/>
              </w:rPr>
              <w:t>Input Parameters</w:t>
            </w:r>
          </w:p>
        </w:tc>
        <w:tc>
          <w:tcPr>
            <w:tcW w:w="2268" w:type="dxa"/>
            <w:vMerge w:val="restart"/>
            <w:vAlign w:val="center"/>
          </w:tcPr>
          <w:p w14:paraId="53DD5ECF" w14:textId="77777777" w:rsidR="00056ACB" w:rsidRPr="0034424B" w:rsidRDefault="00056ACB" w:rsidP="00843005">
            <w:pPr>
              <w:jc w:val="center"/>
            </w:pPr>
            <w:r w:rsidRPr="00F43AC6">
              <w:rPr>
                <w:b/>
              </w:rPr>
              <w:t>Calculations</w:t>
            </w:r>
          </w:p>
        </w:tc>
        <w:tc>
          <w:tcPr>
            <w:tcW w:w="1554" w:type="dxa"/>
            <w:vMerge w:val="restart"/>
            <w:vAlign w:val="center"/>
          </w:tcPr>
          <w:p w14:paraId="11ADC4A4" w14:textId="28D0FCEA" w:rsidR="5C861027" w:rsidRDefault="5C861027" w:rsidP="5C861027">
            <w:pPr>
              <w:jc w:val="center"/>
              <w:rPr>
                <w:b/>
                <w:bCs/>
              </w:rPr>
            </w:pPr>
            <w:r w:rsidRPr="5C861027">
              <w:rPr>
                <w:b/>
                <w:bCs/>
              </w:rPr>
              <w:t xml:space="preserve">Expected </w:t>
            </w:r>
          </w:p>
          <w:p w14:paraId="0BF2D6C7" w14:textId="04752932" w:rsidR="5C861027" w:rsidRDefault="5C861027" w:rsidP="5C861027">
            <w:pPr>
              <w:jc w:val="center"/>
              <w:rPr>
                <w:b/>
                <w:bCs/>
              </w:rPr>
            </w:pPr>
            <w:r w:rsidRPr="5C861027">
              <w:rPr>
                <w:b/>
                <w:bCs/>
              </w:rPr>
              <w:t>Return value</w:t>
            </w:r>
          </w:p>
        </w:tc>
        <w:tc>
          <w:tcPr>
            <w:tcW w:w="3056" w:type="dxa"/>
            <w:gridSpan w:val="3"/>
          </w:tcPr>
          <w:p w14:paraId="11187762" w14:textId="38ACF894" w:rsidR="5C861027" w:rsidRDefault="5C861027" w:rsidP="5C861027">
            <w:pPr>
              <w:jc w:val="center"/>
              <w:rPr>
                <w:b/>
                <w:bCs/>
              </w:rPr>
            </w:pPr>
            <w:r w:rsidRPr="5C861027">
              <w:rPr>
                <w:b/>
                <w:bCs/>
              </w:rPr>
              <w:t>New Object State</w:t>
            </w:r>
          </w:p>
        </w:tc>
      </w:tr>
      <w:tr w:rsidR="00056ACB" w14:paraId="23AC7030" w14:textId="77777777" w:rsidTr="006B39D8">
        <w:tc>
          <w:tcPr>
            <w:tcW w:w="1550" w:type="dxa"/>
            <w:tcBorders>
              <w:top w:val="nil"/>
              <w:bottom w:val="single" w:sz="4" w:space="0" w:color="auto"/>
            </w:tcBorders>
          </w:tcPr>
          <w:p w14:paraId="672A6659" w14:textId="77777777" w:rsidR="00056ACB" w:rsidRPr="0082287A" w:rsidRDefault="00056ACB" w:rsidP="00843005"/>
        </w:tc>
        <w:tc>
          <w:tcPr>
            <w:tcW w:w="945" w:type="dxa"/>
          </w:tcPr>
          <w:p w14:paraId="56587291" w14:textId="72662F48" w:rsidR="00056ACB" w:rsidRPr="0082287A" w:rsidRDefault="5C861027" w:rsidP="00843005">
            <w:r>
              <w:t>tape length in seconds</w:t>
            </w:r>
          </w:p>
        </w:tc>
        <w:tc>
          <w:tcPr>
            <w:tcW w:w="945" w:type="dxa"/>
          </w:tcPr>
          <w:p w14:paraId="0D89B747" w14:textId="77777777" w:rsidR="00056ACB" w:rsidRDefault="00056ACB" w:rsidP="00843005">
            <w:r w:rsidRPr="0082287A">
              <w:t>seconds</w:t>
            </w:r>
          </w:p>
          <w:p w14:paraId="1AFD3BF9" w14:textId="77777777" w:rsidR="00056ACB" w:rsidRPr="0082287A" w:rsidRDefault="00056ACB" w:rsidP="00843005">
            <w:r w:rsidRPr="0082287A">
              <w:t>used</w:t>
            </w:r>
          </w:p>
        </w:tc>
        <w:tc>
          <w:tcPr>
            <w:tcW w:w="955" w:type="dxa"/>
          </w:tcPr>
          <w:p w14:paraId="68E4FE52" w14:textId="1FA40ACE" w:rsidR="006A4656" w:rsidRDefault="006A4656" w:rsidP="00843005">
            <w:r>
              <w:t>S</w:t>
            </w:r>
            <w:r w:rsidR="00056ACB">
              <w:t>econds</w:t>
            </w:r>
          </w:p>
          <w:p w14:paraId="48207E7C" w14:textId="1E817EAA" w:rsidR="00056ACB" w:rsidRPr="0082287A" w:rsidRDefault="00056ACB" w:rsidP="00843005">
            <w:r w:rsidRPr="0082287A">
              <w:t>left</w:t>
            </w:r>
          </w:p>
        </w:tc>
        <w:tc>
          <w:tcPr>
            <w:tcW w:w="850" w:type="dxa"/>
          </w:tcPr>
          <w:p w14:paraId="0BEFFF78" w14:textId="77777777" w:rsidR="00056ACB" w:rsidRPr="0082287A" w:rsidRDefault="00056ACB" w:rsidP="00843005">
            <w:r w:rsidRPr="0082287A">
              <w:t>song length in minutes</w:t>
            </w:r>
          </w:p>
        </w:tc>
        <w:tc>
          <w:tcPr>
            <w:tcW w:w="992" w:type="dxa"/>
          </w:tcPr>
          <w:p w14:paraId="0F9DB5CB" w14:textId="77777777" w:rsidR="00056ACB" w:rsidRPr="0082287A" w:rsidRDefault="00056ACB" w:rsidP="00843005">
            <w:r w:rsidRPr="0082287A">
              <w:t>song length in seconds</w:t>
            </w:r>
          </w:p>
        </w:tc>
        <w:tc>
          <w:tcPr>
            <w:tcW w:w="2268" w:type="dxa"/>
            <w:vMerge/>
          </w:tcPr>
          <w:p w14:paraId="0A37501D" w14:textId="77777777" w:rsidR="00056ACB" w:rsidRPr="0082287A" w:rsidRDefault="00056ACB" w:rsidP="00843005"/>
        </w:tc>
        <w:tc>
          <w:tcPr>
            <w:tcW w:w="1554" w:type="dxa"/>
            <w:vMerge/>
          </w:tcPr>
          <w:p w14:paraId="1B4A8FC1" w14:textId="77777777" w:rsidR="00147741" w:rsidRDefault="00147741"/>
        </w:tc>
        <w:tc>
          <w:tcPr>
            <w:tcW w:w="998" w:type="dxa"/>
            <w:vAlign w:val="center"/>
          </w:tcPr>
          <w:p w14:paraId="5728C235" w14:textId="3F35FF0B" w:rsidR="5C861027" w:rsidRDefault="5C861027" w:rsidP="5C861027">
            <w:pPr>
              <w:jc w:val="center"/>
              <w:rPr>
                <w:sz w:val="18"/>
                <w:szCs w:val="18"/>
              </w:rPr>
            </w:pPr>
            <w:r w:rsidRPr="5C861027">
              <w:rPr>
                <w:sz w:val="20"/>
                <w:szCs w:val="20"/>
              </w:rPr>
              <w:t>tape length</w:t>
            </w:r>
          </w:p>
        </w:tc>
        <w:tc>
          <w:tcPr>
            <w:tcW w:w="1042" w:type="dxa"/>
            <w:vAlign w:val="center"/>
          </w:tcPr>
          <w:p w14:paraId="63174224" w14:textId="0F614D2D" w:rsidR="5C861027" w:rsidRDefault="5C861027" w:rsidP="5C861027">
            <w:pPr>
              <w:jc w:val="center"/>
              <w:rPr>
                <w:sz w:val="18"/>
                <w:szCs w:val="18"/>
              </w:rPr>
            </w:pPr>
            <w:r w:rsidRPr="5C861027">
              <w:rPr>
                <w:sz w:val="20"/>
                <w:szCs w:val="20"/>
              </w:rPr>
              <w:t xml:space="preserve">seconds used </w:t>
            </w:r>
          </w:p>
        </w:tc>
        <w:tc>
          <w:tcPr>
            <w:tcW w:w="1016" w:type="dxa"/>
            <w:vAlign w:val="center"/>
          </w:tcPr>
          <w:p w14:paraId="198BB28F" w14:textId="2772D25A" w:rsidR="5C861027" w:rsidRDefault="5C861027" w:rsidP="5C861027">
            <w:pPr>
              <w:jc w:val="center"/>
              <w:rPr>
                <w:sz w:val="18"/>
                <w:szCs w:val="18"/>
              </w:rPr>
            </w:pPr>
            <w:r w:rsidRPr="5C861027">
              <w:rPr>
                <w:sz w:val="20"/>
                <w:szCs w:val="20"/>
              </w:rPr>
              <w:t>seconds left</w:t>
            </w:r>
          </w:p>
        </w:tc>
      </w:tr>
      <w:tr w:rsidR="00056ACB" w14:paraId="5DAB6C7B" w14:textId="77777777" w:rsidTr="006B39D8"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B378F" w14:textId="75EAA121" w:rsidR="00056ACB" w:rsidRPr="0082287A" w:rsidRDefault="5C861027" w:rsidP="5C86102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No more room</w:t>
            </w:r>
          </w:p>
        </w:tc>
        <w:tc>
          <w:tcPr>
            <w:tcW w:w="945" w:type="dxa"/>
            <w:vAlign w:val="center"/>
          </w:tcPr>
          <w:p w14:paraId="6A05A809" w14:textId="2D9940FA" w:rsidR="00056ACB" w:rsidRPr="0082287A" w:rsidRDefault="5C861027" w:rsidP="5C861027">
            <w:pPr>
              <w:jc w:val="center"/>
            </w:pPr>
            <w:r>
              <w:t>900</w:t>
            </w:r>
          </w:p>
        </w:tc>
        <w:tc>
          <w:tcPr>
            <w:tcW w:w="945" w:type="dxa"/>
            <w:vAlign w:val="center"/>
          </w:tcPr>
          <w:p w14:paraId="5A39BBE3" w14:textId="4D4B90C2" w:rsidR="00056ACB" w:rsidRPr="0082287A" w:rsidRDefault="5C861027" w:rsidP="5C861027">
            <w:pPr>
              <w:jc w:val="center"/>
            </w:pPr>
            <w:r>
              <w:t>895</w:t>
            </w:r>
          </w:p>
        </w:tc>
        <w:tc>
          <w:tcPr>
            <w:tcW w:w="955" w:type="dxa"/>
            <w:vAlign w:val="center"/>
          </w:tcPr>
          <w:p w14:paraId="41C8F396" w14:textId="4B622382" w:rsidR="00056ACB" w:rsidRPr="0082287A" w:rsidRDefault="5C861027" w:rsidP="5C861027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14:paraId="72A3D3EC" w14:textId="69396041" w:rsidR="00056ACB" w:rsidRPr="0082287A" w:rsidRDefault="210B2351" w:rsidP="5C861027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0D0B940D" w14:textId="64A0C5DD" w:rsidR="00056ACB" w:rsidRPr="0082287A" w:rsidRDefault="210B2351" w:rsidP="210B2351">
            <w:pPr>
              <w:jc w:val="center"/>
            </w:pPr>
            <w:r>
              <w:t>23</w:t>
            </w:r>
          </w:p>
        </w:tc>
        <w:tc>
          <w:tcPr>
            <w:tcW w:w="2268" w:type="dxa"/>
            <w:vAlign w:val="center"/>
          </w:tcPr>
          <w:p w14:paraId="2A947CE4" w14:textId="155F2039" w:rsidR="00056ACB" w:rsidRDefault="210B2351" w:rsidP="5C861027">
            <w:pPr>
              <w:jc w:val="center"/>
            </w:pPr>
            <w:r>
              <w:t xml:space="preserve">5 – </w:t>
            </w:r>
            <w:r w:rsidR="0067419C">
              <w:t>(3*60+23)</w:t>
            </w:r>
            <w:r w:rsidR="00B858C6">
              <w:t xml:space="preserve"> </w:t>
            </w:r>
            <w:r>
              <w:t>= -198</w:t>
            </w:r>
          </w:p>
          <w:p w14:paraId="0E27B00A" w14:textId="4E961B21" w:rsidR="00B34EAA" w:rsidRPr="0082287A" w:rsidRDefault="00B34EAA" w:rsidP="5C861027">
            <w:pPr>
              <w:jc w:val="center"/>
            </w:pPr>
            <w:r>
              <w:t>-</w:t>
            </w:r>
            <w:r w:rsidR="00DF109D">
              <w:t>198 &gt; 0</w:t>
            </w:r>
          </w:p>
        </w:tc>
        <w:tc>
          <w:tcPr>
            <w:tcW w:w="1554" w:type="dxa"/>
            <w:vAlign w:val="center"/>
          </w:tcPr>
          <w:p w14:paraId="4CF16B30" w14:textId="0A3EE77B" w:rsidR="5C861027" w:rsidRDefault="5C861027" w:rsidP="5C861027">
            <w:pPr>
              <w:jc w:val="center"/>
            </w:pPr>
            <w:r>
              <w:t>false</w:t>
            </w:r>
          </w:p>
        </w:tc>
        <w:tc>
          <w:tcPr>
            <w:tcW w:w="998" w:type="dxa"/>
            <w:vAlign w:val="center"/>
          </w:tcPr>
          <w:p w14:paraId="1B8FD717" w14:textId="5E8F7AE0" w:rsidR="5C861027" w:rsidRDefault="5C861027" w:rsidP="5C861027">
            <w:pPr>
              <w:jc w:val="center"/>
            </w:pPr>
            <w:r>
              <w:t>900</w:t>
            </w:r>
          </w:p>
        </w:tc>
        <w:tc>
          <w:tcPr>
            <w:tcW w:w="1042" w:type="dxa"/>
            <w:vAlign w:val="center"/>
          </w:tcPr>
          <w:p w14:paraId="32DF3124" w14:textId="27F6B51B" w:rsidR="5C861027" w:rsidRDefault="5C861027" w:rsidP="5C861027">
            <w:pPr>
              <w:jc w:val="center"/>
            </w:pPr>
            <w:r>
              <w:t>895</w:t>
            </w:r>
          </w:p>
        </w:tc>
        <w:tc>
          <w:tcPr>
            <w:tcW w:w="1016" w:type="dxa"/>
            <w:vAlign w:val="center"/>
          </w:tcPr>
          <w:p w14:paraId="5083A37D" w14:textId="5E0763B3" w:rsidR="5C861027" w:rsidRDefault="5C861027" w:rsidP="5C861027">
            <w:pPr>
              <w:jc w:val="center"/>
            </w:pPr>
            <w:r>
              <w:t>5</w:t>
            </w:r>
          </w:p>
        </w:tc>
      </w:tr>
      <w:tr w:rsidR="00056ACB" w14:paraId="44EAFD9C" w14:textId="77777777" w:rsidTr="006B39D8"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4D5A5" w14:textId="7307216A" w:rsidR="00056ACB" w:rsidRPr="0082287A" w:rsidRDefault="5C861027" w:rsidP="007024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  <w:r>
              <w:t>There's some room</w:t>
            </w:r>
          </w:p>
        </w:tc>
        <w:tc>
          <w:tcPr>
            <w:tcW w:w="945" w:type="dxa"/>
            <w:vAlign w:val="center"/>
          </w:tcPr>
          <w:p w14:paraId="3DEEC669" w14:textId="11909F95" w:rsidR="00056ACB" w:rsidRPr="0082287A" w:rsidRDefault="5C861027" w:rsidP="0070242A">
            <w:pPr>
              <w:jc w:val="center"/>
            </w:pPr>
            <w:r>
              <w:t>1500</w:t>
            </w:r>
          </w:p>
        </w:tc>
        <w:tc>
          <w:tcPr>
            <w:tcW w:w="945" w:type="dxa"/>
            <w:vAlign w:val="center"/>
          </w:tcPr>
          <w:p w14:paraId="3656B9AB" w14:textId="780A1184" w:rsidR="00056ACB" w:rsidRPr="0082287A" w:rsidRDefault="5C861027" w:rsidP="0070242A">
            <w:pPr>
              <w:jc w:val="center"/>
            </w:pPr>
            <w:r>
              <w:t>764</w:t>
            </w:r>
          </w:p>
        </w:tc>
        <w:tc>
          <w:tcPr>
            <w:tcW w:w="955" w:type="dxa"/>
            <w:vAlign w:val="center"/>
          </w:tcPr>
          <w:p w14:paraId="45FB0818" w14:textId="62FB108B" w:rsidR="00056ACB" w:rsidRPr="0082287A" w:rsidRDefault="5C861027" w:rsidP="0070242A">
            <w:pPr>
              <w:jc w:val="center"/>
            </w:pPr>
            <w:r>
              <w:t>736</w:t>
            </w:r>
          </w:p>
        </w:tc>
        <w:tc>
          <w:tcPr>
            <w:tcW w:w="850" w:type="dxa"/>
            <w:vAlign w:val="center"/>
          </w:tcPr>
          <w:p w14:paraId="049F31CB" w14:textId="508ADF89" w:rsidR="00056ACB" w:rsidRPr="0082287A" w:rsidRDefault="210B2351" w:rsidP="0070242A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14:paraId="53128261" w14:textId="1DF84C69" w:rsidR="00056ACB" w:rsidRPr="0082287A" w:rsidRDefault="210B2351" w:rsidP="0070242A">
            <w:pPr>
              <w:jc w:val="center"/>
            </w:pPr>
            <w:r>
              <w:t>46</w:t>
            </w:r>
          </w:p>
        </w:tc>
        <w:tc>
          <w:tcPr>
            <w:tcW w:w="2268" w:type="dxa"/>
            <w:vAlign w:val="center"/>
          </w:tcPr>
          <w:p w14:paraId="413615AD" w14:textId="3E9A2CED" w:rsidR="00056ACB" w:rsidRDefault="210B2351" w:rsidP="0070242A">
            <w:pPr>
              <w:jc w:val="center"/>
            </w:pPr>
            <w:r>
              <w:t xml:space="preserve">736 – </w:t>
            </w:r>
            <w:r w:rsidR="0067419C">
              <w:t>(</w:t>
            </w:r>
            <w:r w:rsidR="006B39D8">
              <w:t>4*60+46)</w:t>
            </w:r>
            <w:r w:rsidR="00B858C6">
              <w:t xml:space="preserve"> </w:t>
            </w:r>
            <w:r>
              <w:t>= 450</w:t>
            </w:r>
          </w:p>
          <w:p w14:paraId="62486C05" w14:textId="56266149" w:rsidR="00FC1EC5" w:rsidRPr="0082287A" w:rsidRDefault="00DF109D" w:rsidP="00694EF5">
            <w:pPr>
              <w:jc w:val="center"/>
            </w:pPr>
            <w:r>
              <w:t>450 &gt; 0</w:t>
            </w:r>
          </w:p>
        </w:tc>
        <w:tc>
          <w:tcPr>
            <w:tcW w:w="1554" w:type="dxa"/>
            <w:vAlign w:val="center"/>
          </w:tcPr>
          <w:p w14:paraId="49C39C41" w14:textId="253DF75E" w:rsidR="5C861027" w:rsidRDefault="5C861027" w:rsidP="0070242A">
            <w:pPr>
              <w:jc w:val="center"/>
            </w:pPr>
            <w:r>
              <w:t>true</w:t>
            </w:r>
          </w:p>
        </w:tc>
        <w:tc>
          <w:tcPr>
            <w:tcW w:w="998" w:type="dxa"/>
            <w:vAlign w:val="center"/>
          </w:tcPr>
          <w:p w14:paraId="325D4CDB" w14:textId="2733A7C4" w:rsidR="5C861027" w:rsidRDefault="5C861027" w:rsidP="0070242A">
            <w:pPr>
              <w:jc w:val="center"/>
            </w:pPr>
            <w:r>
              <w:t>1500</w:t>
            </w:r>
          </w:p>
        </w:tc>
        <w:tc>
          <w:tcPr>
            <w:tcW w:w="1042" w:type="dxa"/>
            <w:vAlign w:val="center"/>
          </w:tcPr>
          <w:p w14:paraId="3B348787" w14:textId="3CC3F1D0" w:rsidR="5C861027" w:rsidRDefault="00291FA4" w:rsidP="0070242A">
            <w:pPr>
              <w:jc w:val="center"/>
            </w:pPr>
            <w:r>
              <w:t>1050</w:t>
            </w:r>
          </w:p>
        </w:tc>
        <w:tc>
          <w:tcPr>
            <w:tcW w:w="1016" w:type="dxa"/>
            <w:vAlign w:val="center"/>
          </w:tcPr>
          <w:p w14:paraId="2384ADBF" w14:textId="4B9A907B" w:rsidR="5C861027" w:rsidRDefault="210B2351" w:rsidP="0070242A">
            <w:pPr>
              <w:jc w:val="center"/>
            </w:pPr>
            <w:r>
              <w:t>450</w:t>
            </w:r>
          </w:p>
        </w:tc>
      </w:tr>
      <w:tr w:rsidR="001F4EE8" w14:paraId="05D3123D" w14:textId="77777777" w:rsidTr="00720373">
        <w:trPr>
          <w:trHeight w:val="992"/>
        </w:trPr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7E610" w14:textId="048A96D4" w:rsidR="001F4EE8" w:rsidRDefault="0002524B" w:rsidP="007024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  <w:r>
              <w:t>Errors in the data</w:t>
            </w:r>
          </w:p>
        </w:tc>
        <w:tc>
          <w:tcPr>
            <w:tcW w:w="945" w:type="dxa"/>
            <w:vAlign w:val="center"/>
          </w:tcPr>
          <w:p w14:paraId="1A31C26A" w14:textId="77777777" w:rsidR="001F4EE8" w:rsidRDefault="001F4EE8" w:rsidP="0070242A">
            <w:pPr>
              <w:jc w:val="center"/>
            </w:pPr>
            <w:bookmarkStart w:id="0" w:name="_GoBack"/>
            <w:bookmarkEnd w:id="0"/>
          </w:p>
        </w:tc>
        <w:tc>
          <w:tcPr>
            <w:tcW w:w="945" w:type="dxa"/>
            <w:vAlign w:val="center"/>
          </w:tcPr>
          <w:p w14:paraId="01FC24BE" w14:textId="77777777" w:rsidR="001F4EE8" w:rsidRDefault="001F4EE8" w:rsidP="0070242A">
            <w:pPr>
              <w:jc w:val="center"/>
            </w:pPr>
          </w:p>
        </w:tc>
        <w:tc>
          <w:tcPr>
            <w:tcW w:w="955" w:type="dxa"/>
            <w:vAlign w:val="center"/>
          </w:tcPr>
          <w:p w14:paraId="411A4465" w14:textId="77777777" w:rsidR="001F4EE8" w:rsidRDefault="001F4EE8" w:rsidP="0070242A">
            <w:pPr>
              <w:jc w:val="center"/>
            </w:pPr>
          </w:p>
        </w:tc>
        <w:tc>
          <w:tcPr>
            <w:tcW w:w="850" w:type="dxa"/>
            <w:vAlign w:val="center"/>
          </w:tcPr>
          <w:p w14:paraId="27BEB973" w14:textId="77777777" w:rsidR="001F4EE8" w:rsidRDefault="001F4EE8" w:rsidP="0070242A">
            <w:pPr>
              <w:jc w:val="center"/>
            </w:pPr>
          </w:p>
        </w:tc>
        <w:tc>
          <w:tcPr>
            <w:tcW w:w="992" w:type="dxa"/>
            <w:vAlign w:val="center"/>
          </w:tcPr>
          <w:p w14:paraId="5ADD4AB1" w14:textId="77777777" w:rsidR="001F4EE8" w:rsidRDefault="001F4EE8" w:rsidP="0070242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68740F0" w14:textId="77777777" w:rsidR="001F4EE8" w:rsidRDefault="001F4EE8" w:rsidP="0070242A">
            <w:pPr>
              <w:jc w:val="center"/>
            </w:pPr>
          </w:p>
        </w:tc>
        <w:tc>
          <w:tcPr>
            <w:tcW w:w="1554" w:type="dxa"/>
            <w:vAlign w:val="center"/>
          </w:tcPr>
          <w:p w14:paraId="3DD332D2" w14:textId="77777777" w:rsidR="001F4EE8" w:rsidRDefault="001F4EE8" w:rsidP="0070242A">
            <w:pPr>
              <w:jc w:val="center"/>
            </w:pPr>
          </w:p>
        </w:tc>
        <w:tc>
          <w:tcPr>
            <w:tcW w:w="998" w:type="dxa"/>
            <w:vAlign w:val="center"/>
          </w:tcPr>
          <w:p w14:paraId="6A517109" w14:textId="77777777" w:rsidR="001F4EE8" w:rsidRDefault="001F4EE8" w:rsidP="0070242A">
            <w:pPr>
              <w:jc w:val="center"/>
            </w:pPr>
          </w:p>
        </w:tc>
        <w:tc>
          <w:tcPr>
            <w:tcW w:w="1042" w:type="dxa"/>
            <w:vAlign w:val="center"/>
          </w:tcPr>
          <w:p w14:paraId="516A62CD" w14:textId="77777777" w:rsidR="001F4EE8" w:rsidRDefault="001F4EE8" w:rsidP="0070242A">
            <w:pPr>
              <w:jc w:val="center"/>
            </w:pPr>
          </w:p>
        </w:tc>
        <w:tc>
          <w:tcPr>
            <w:tcW w:w="1016" w:type="dxa"/>
            <w:vAlign w:val="center"/>
          </w:tcPr>
          <w:p w14:paraId="795D27F6" w14:textId="77777777" w:rsidR="001F4EE8" w:rsidRDefault="001F4EE8" w:rsidP="0070242A">
            <w:pPr>
              <w:jc w:val="center"/>
            </w:pPr>
          </w:p>
        </w:tc>
      </w:tr>
    </w:tbl>
    <w:p w14:paraId="58D88810" w14:textId="766A500B" w:rsidR="00B90E4C" w:rsidRDefault="00B90E4C" w:rsidP="210B2351">
      <w:pPr>
        <w:rPr>
          <w:color w:val="FF0000"/>
        </w:rPr>
      </w:pPr>
    </w:p>
    <w:p w14:paraId="678DA291" w14:textId="3FA27628" w:rsidR="00912F01" w:rsidRDefault="00912F01" w:rsidP="210B2351">
      <w:pPr>
        <w:rPr>
          <w:color w:val="FF0000"/>
        </w:rPr>
      </w:pPr>
    </w:p>
    <w:p w14:paraId="569BC26F" w14:textId="307EF75D" w:rsidR="00912F01" w:rsidRDefault="00912F01" w:rsidP="210B2351">
      <w:pPr>
        <w:rPr>
          <w:color w:val="FF0000"/>
        </w:rPr>
      </w:pPr>
    </w:p>
    <w:p w14:paraId="11E478DD" w14:textId="04FD741B" w:rsidR="00912F01" w:rsidRDefault="00912F01" w:rsidP="210B2351">
      <w:pPr>
        <w:rPr>
          <w:color w:val="FF0000"/>
        </w:rPr>
      </w:pPr>
    </w:p>
    <w:p w14:paraId="0A5BDDAB" w14:textId="0153A2E5" w:rsidR="00912F01" w:rsidRDefault="00912F01" w:rsidP="210B2351">
      <w:pPr>
        <w:rPr>
          <w:color w:val="FF0000"/>
        </w:rPr>
      </w:pPr>
    </w:p>
    <w:p w14:paraId="009CE065" w14:textId="1D5934D2" w:rsidR="00912F01" w:rsidRDefault="00912F01" w:rsidP="210B2351">
      <w:pPr>
        <w:rPr>
          <w:color w:val="FF0000"/>
        </w:rPr>
      </w:pPr>
    </w:p>
    <w:p w14:paraId="722335A6" w14:textId="77777777" w:rsidR="00537817" w:rsidRDefault="00537817" w:rsidP="003B7B38">
      <w:pPr>
        <w:pStyle w:val="Heading1"/>
        <w:rPr>
          <w:rFonts w:ascii="Verdana" w:hAnsi="Verdana"/>
        </w:rPr>
      </w:pPr>
    </w:p>
    <w:p w14:paraId="3D8F8C93" w14:textId="327FF693" w:rsidR="0066132F" w:rsidRPr="003B7B38" w:rsidRDefault="0066132F" w:rsidP="003B7B38">
      <w:pPr>
        <w:pStyle w:val="Heading1"/>
        <w:rPr>
          <w:rFonts w:ascii="Verdana" w:hAnsi="Verdana"/>
        </w:rPr>
      </w:pPr>
      <w:proofErr w:type="spellStart"/>
      <w:r>
        <w:rPr>
          <w:rFonts w:ascii="Verdana" w:hAnsi="Verdana"/>
        </w:rPr>
        <w:t>Party</w:t>
      </w:r>
      <w:r w:rsidR="003B7B38">
        <w:rPr>
          <w:rFonts w:ascii="Verdana" w:hAnsi="Verdana"/>
        </w:rPr>
        <w:t>MusicFrame</w:t>
      </w:r>
      <w:proofErr w:type="spellEnd"/>
      <w:r w:rsidRPr="00F43AC6">
        <w:rPr>
          <w:rFonts w:ascii="Verdana" w:hAnsi="Verdana"/>
        </w:rPr>
        <w:t xml:space="preserve"> Test Case</w:t>
      </w:r>
      <w:r w:rsidR="003B7B38">
        <w:rPr>
          <w:rFonts w:ascii="Verdana" w:hAnsi="Verdana"/>
        </w:rPr>
        <w:t>s</w:t>
      </w:r>
    </w:p>
    <w:tbl>
      <w:tblPr>
        <w:tblStyle w:val="TableGrid"/>
        <w:tblW w:w="136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00"/>
        <w:gridCol w:w="1619"/>
        <w:gridCol w:w="1924"/>
        <w:gridCol w:w="1862"/>
        <w:gridCol w:w="5185"/>
      </w:tblGrid>
      <w:tr w:rsidR="004D0843" w14:paraId="6B4D19CB" w14:textId="699D6CD3" w:rsidTr="00CE25AB">
        <w:trPr>
          <w:trHeight w:val="313"/>
        </w:trPr>
        <w:tc>
          <w:tcPr>
            <w:tcW w:w="3100" w:type="dxa"/>
            <w:tcBorders>
              <w:bottom w:val="nil"/>
            </w:tcBorders>
          </w:tcPr>
          <w:p w14:paraId="4710B42D" w14:textId="77777777" w:rsidR="004D0843" w:rsidRPr="0082287A" w:rsidRDefault="004D0843" w:rsidP="00414C0E">
            <w:r w:rsidRPr="00F43AC6">
              <w:rPr>
                <w:b/>
              </w:rPr>
              <w:t>Scenario</w:t>
            </w:r>
          </w:p>
        </w:tc>
        <w:tc>
          <w:tcPr>
            <w:tcW w:w="3543" w:type="dxa"/>
            <w:gridSpan w:val="2"/>
          </w:tcPr>
          <w:p w14:paraId="45A9DBC9" w14:textId="77777777" w:rsidR="004D0843" w:rsidRPr="0082287A" w:rsidRDefault="004D0843" w:rsidP="00414C0E">
            <w:pPr>
              <w:jc w:val="center"/>
              <w:rPr>
                <w:b/>
              </w:rPr>
            </w:pPr>
            <w:r w:rsidRPr="0082287A">
              <w:rPr>
                <w:b/>
              </w:rPr>
              <w:t>Input Parameters</w:t>
            </w:r>
          </w:p>
        </w:tc>
        <w:tc>
          <w:tcPr>
            <w:tcW w:w="1862" w:type="dxa"/>
            <w:vMerge w:val="restart"/>
            <w:vAlign w:val="center"/>
          </w:tcPr>
          <w:p w14:paraId="18A30FBA" w14:textId="3A127608" w:rsidR="004D0843" w:rsidRDefault="004D0843" w:rsidP="00414C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5185" w:type="dxa"/>
            <w:vMerge w:val="restart"/>
            <w:vAlign w:val="center"/>
          </w:tcPr>
          <w:p w14:paraId="5764CDF7" w14:textId="4071DD7E" w:rsidR="004D0843" w:rsidRDefault="004D0843" w:rsidP="00C175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ditional </w:t>
            </w:r>
            <w:r w:rsidR="00C769DC">
              <w:rPr>
                <w:b/>
                <w:bCs/>
              </w:rPr>
              <w:t>operations</w:t>
            </w:r>
          </w:p>
        </w:tc>
      </w:tr>
      <w:tr w:rsidR="004D0843" w14:paraId="707E4514" w14:textId="455BB700" w:rsidTr="00CE25AB">
        <w:trPr>
          <w:trHeight w:val="579"/>
        </w:trPr>
        <w:tc>
          <w:tcPr>
            <w:tcW w:w="3100" w:type="dxa"/>
            <w:tcBorders>
              <w:top w:val="nil"/>
              <w:bottom w:val="single" w:sz="4" w:space="0" w:color="auto"/>
            </w:tcBorders>
          </w:tcPr>
          <w:p w14:paraId="07E37AE2" w14:textId="77777777" w:rsidR="004D0843" w:rsidRPr="0082287A" w:rsidRDefault="004D0843" w:rsidP="00414C0E"/>
        </w:tc>
        <w:tc>
          <w:tcPr>
            <w:tcW w:w="1619" w:type="dxa"/>
            <w:vAlign w:val="center"/>
          </w:tcPr>
          <w:p w14:paraId="0B4AC948" w14:textId="77777777" w:rsidR="004D0843" w:rsidRPr="0082287A" w:rsidRDefault="004D0843" w:rsidP="00B85955">
            <w:pPr>
              <w:jc w:val="center"/>
            </w:pPr>
            <w:r w:rsidRPr="0082287A">
              <w:t>song length in minutes</w:t>
            </w:r>
          </w:p>
        </w:tc>
        <w:tc>
          <w:tcPr>
            <w:tcW w:w="1924" w:type="dxa"/>
            <w:vAlign w:val="center"/>
          </w:tcPr>
          <w:p w14:paraId="4F1887E0" w14:textId="196964CD" w:rsidR="004D0843" w:rsidRPr="0082287A" w:rsidRDefault="004D0843" w:rsidP="00537817">
            <w:pPr>
              <w:jc w:val="center"/>
            </w:pPr>
            <w:r>
              <w:t>File name</w:t>
            </w:r>
          </w:p>
        </w:tc>
        <w:tc>
          <w:tcPr>
            <w:tcW w:w="1862" w:type="dxa"/>
            <w:vMerge/>
          </w:tcPr>
          <w:p w14:paraId="50A3AC6A" w14:textId="77777777" w:rsidR="004D0843" w:rsidRDefault="004D0843" w:rsidP="00414C0E"/>
        </w:tc>
        <w:tc>
          <w:tcPr>
            <w:tcW w:w="5185" w:type="dxa"/>
            <w:vMerge/>
            <w:vAlign w:val="center"/>
          </w:tcPr>
          <w:p w14:paraId="6A886505" w14:textId="77777777" w:rsidR="004D0843" w:rsidRDefault="004D0843" w:rsidP="00C17556">
            <w:pPr>
              <w:jc w:val="center"/>
            </w:pPr>
          </w:p>
        </w:tc>
      </w:tr>
      <w:tr w:rsidR="004D0843" w14:paraId="2B92837A" w14:textId="36B78799" w:rsidTr="00CE25AB">
        <w:trPr>
          <w:trHeight w:val="323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D02AF" w14:textId="7B46E642" w:rsidR="004D0843" w:rsidRPr="0082287A" w:rsidRDefault="004D0843" w:rsidP="00912F01">
            <w:pPr>
              <w:spacing w:after="0" w:line="240" w:lineRule="auto"/>
            </w:pPr>
            <w:r>
              <w:t>1. Length field is empty</w:t>
            </w:r>
          </w:p>
        </w:tc>
        <w:tc>
          <w:tcPr>
            <w:tcW w:w="1619" w:type="dxa"/>
            <w:vAlign w:val="center"/>
          </w:tcPr>
          <w:p w14:paraId="18708CFA" w14:textId="13AEE451" w:rsidR="004D0843" w:rsidRPr="0082287A" w:rsidRDefault="004D0843" w:rsidP="00414C0E">
            <w:pPr>
              <w:jc w:val="center"/>
            </w:pPr>
          </w:p>
        </w:tc>
        <w:tc>
          <w:tcPr>
            <w:tcW w:w="1924" w:type="dxa"/>
            <w:vAlign w:val="center"/>
          </w:tcPr>
          <w:p w14:paraId="30DD14AF" w14:textId="1DCCBF45" w:rsidR="004D0843" w:rsidRPr="0082287A" w:rsidRDefault="004D0843" w:rsidP="00414C0E">
            <w:pPr>
              <w:jc w:val="center"/>
            </w:pPr>
            <w:r>
              <w:t>tape.txt</w:t>
            </w:r>
          </w:p>
        </w:tc>
        <w:tc>
          <w:tcPr>
            <w:tcW w:w="1862" w:type="dxa"/>
            <w:vAlign w:val="center"/>
          </w:tcPr>
          <w:p w14:paraId="4488058E" w14:textId="13728D1A" w:rsidR="004D0843" w:rsidRDefault="004D0843" w:rsidP="00414C0E">
            <w:pPr>
              <w:jc w:val="center"/>
            </w:pPr>
            <w:r>
              <w:t>Please enter the length of tape</w:t>
            </w:r>
          </w:p>
        </w:tc>
        <w:tc>
          <w:tcPr>
            <w:tcW w:w="5185" w:type="dxa"/>
            <w:vAlign w:val="center"/>
          </w:tcPr>
          <w:p w14:paraId="39D9CAEE" w14:textId="77777777" w:rsidR="004D0843" w:rsidRDefault="004D0843" w:rsidP="00C17556">
            <w:pPr>
              <w:jc w:val="center"/>
            </w:pPr>
          </w:p>
        </w:tc>
      </w:tr>
      <w:tr w:rsidR="004D0843" w14:paraId="7C766203" w14:textId="59076382" w:rsidTr="00CE25AB">
        <w:trPr>
          <w:trHeight w:val="323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A969E" w14:textId="278123FD" w:rsidR="004D0843" w:rsidRPr="0082287A" w:rsidRDefault="004D0843" w:rsidP="00832911">
            <w:pPr>
              <w:spacing w:after="0" w:line="240" w:lineRule="auto"/>
            </w:pPr>
            <w:r>
              <w:t>2. File field is empty</w:t>
            </w:r>
          </w:p>
        </w:tc>
        <w:tc>
          <w:tcPr>
            <w:tcW w:w="1619" w:type="dxa"/>
            <w:vAlign w:val="center"/>
          </w:tcPr>
          <w:p w14:paraId="06512311" w14:textId="50AA37C5" w:rsidR="004D0843" w:rsidRPr="0082287A" w:rsidRDefault="004D0843" w:rsidP="00414C0E">
            <w:pPr>
              <w:jc w:val="center"/>
            </w:pPr>
            <w:r>
              <w:t>50</w:t>
            </w:r>
          </w:p>
        </w:tc>
        <w:tc>
          <w:tcPr>
            <w:tcW w:w="1924" w:type="dxa"/>
            <w:vAlign w:val="center"/>
          </w:tcPr>
          <w:p w14:paraId="71BB0017" w14:textId="5060E8C4" w:rsidR="004D0843" w:rsidRPr="0082287A" w:rsidRDefault="004D0843" w:rsidP="00414C0E">
            <w:pPr>
              <w:jc w:val="center"/>
            </w:pPr>
          </w:p>
        </w:tc>
        <w:tc>
          <w:tcPr>
            <w:tcW w:w="1862" w:type="dxa"/>
            <w:vAlign w:val="center"/>
          </w:tcPr>
          <w:p w14:paraId="39FA9F38" w14:textId="09284C90" w:rsidR="004D0843" w:rsidRDefault="004D0843" w:rsidP="00414C0E">
            <w:pPr>
              <w:jc w:val="center"/>
            </w:pPr>
            <w:r w:rsidRPr="00483990">
              <w:t>File name is being set to "tape.txt"</w:t>
            </w:r>
          </w:p>
        </w:tc>
        <w:tc>
          <w:tcPr>
            <w:tcW w:w="5185" w:type="dxa"/>
            <w:vAlign w:val="center"/>
          </w:tcPr>
          <w:p w14:paraId="72B1E8B6" w14:textId="28C002CA" w:rsidR="00D94D04" w:rsidRDefault="00D94D04" w:rsidP="00C17556">
            <w:proofErr w:type="spellStart"/>
            <w:r>
              <w:t>fileName</w:t>
            </w:r>
            <w:proofErr w:type="spellEnd"/>
            <w:r>
              <w:t xml:space="preserve"> = "tape.txt";</w:t>
            </w:r>
          </w:p>
          <w:p w14:paraId="0B814BD8" w14:textId="6937DB2B" w:rsidR="004D0843" w:rsidRPr="00483990" w:rsidRDefault="00D94D04" w:rsidP="00C17556">
            <w:r>
              <w:t>file = new File(</w:t>
            </w:r>
            <w:proofErr w:type="spellStart"/>
            <w:r>
              <w:t>fileName</w:t>
            </w:r>
            <w:proofErr w:type="spellEnd"/>
            <w:r>
              <w:t>);</w:t>
            </w:r>
          </w:p>
        </w:tc>
      </w:tr>
      <w:tr w:rsidR="004D0843" w14:paraId="5852F57C" w14:textId="073F0F7A" w:rsidTr="00CE25AB">
        <w:trPr>
          <w:trHeight w:val="323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41FEE" w14:textId="1F62954D" w:rsidR="004D0843" w:rsidRDefault="004D0843" w:rsidP="00AE4EE8">
            <w:pPr>
              <w:spacing w:after="0" w:line="240" w:lineRule="auto"/>
            </w:pPr>
            <w:r>
              <w:t>3. File name does not exist</w:t>
            </w:r>
          </w:p>
        </w:tc>
        <w:tc>
          <w:tcPr>
            <w:tcW w:w="1619" w:type="dxa"/>
            <w:vAlign w:val="center"/>
          </w:tcPr>
          <w:p w14:paraId="3E19B491" w14:textId="655BCD9D" w:rsidR="004D0843" w:rsidRDefault="004D0843" w:rsidP="00414C0E">
            <w:pPr>
              <w:jc w:val="center"/>
            </w:pPr>
            <w:r>
              <w:t>45</w:t>
            </w:r>
          </w:p>
        </w:tc>
        <w:tc>
          <w:tcPr>
            <w:tcW w:w="1924" w:type="dxa"/>
            <w:vAlign w:val="center"/>
          </w:tcPr>
          <w:p w14:paraId="7B3106F9" w14:textId="3BDBD41C" w:rsidR="004D0843" w:rsidRDefault="004D0843" w:rsidP="00414C0E">
            <w:pPr>
              <w:jc w:val="center"/>
            </w:pPr>
            <w:r>
              <w:t>jungle.txt</w:t>
            </w:r>
          </w:p>
        </w:tc>
        <w:tc>
          <w:tcPr>
            <w:tcW w:w="1862" w:type="dxa"/>
            <w:vAlign w:val="center"/>
          </w:tcPr>
          <w:p w14:paraId="22E578AB" w14:textId="30329D65" w:rsidR="004D0843" w:rsidRDefault="004D0843" w:rsidP="00414C0E">
            <w:pPr>
              <w:jc w:val="center"/>
            </w:pPr>
            <w:r>
              <w:t>Your file name “jungle.txt” does not exist</w:t>
            </w:r>
          </w:p>
        </w:tc>
        <w:tc>
          <w:tcPr>
            <w:tcW w:w="5185" w:type="dxa"/>
            <w:vAlign w:val="center"/>
          </w:tcPr>
          <w:p w14:paraId="19417937" w14:textId="77777777" w:rsidR="004D0843" w:rsidRPr="00537817" w:rsidRDefault="004D0843" w:rsidP="00C17556">
            <w:pPr>
              <w:jc w:val="center"/>
            </w:pPr>
          </w:p>
        </w:tc>
      </w:tr>
      <w:tr w:rsidR="004D0843" w14:paraId="56CA6B9E" w14:textId="1F9751C5" w:rsidTr="00CE25AB">
        <w:trPr>
          <w:trHeight w:val="323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1E4DF" w14:textId="4ECC34F9" w:rsidR="004D0843" w:rsidRDefault="004D0843" w:rsidP="001B1F2F">
            <w:pPr>
              <w:spacing w:after="0" w:line="240" w:lineRule="auto"/>
            </w:pPr>
            <w:r>
              <w:t>4. No .txt file extension</w:t>
            </w:r>
          </w:p>
        </w:tc>
        <w:tc>
          <w:tcPr>
            <w:tcW w:w="1619" w:type="dxa"/>
            <w:vAlign w:val="center"/>
          </w:tcPr>
          <w:p w14:paraId="7CE5E512" w14:textId="7765FB8E" w:rsidR="004D0843" w:rsidRDefault="004D0843" w:rsidP="00414C0E">
            <w:pPr>
              <w:jc w:val="center"/>
            </w:pPr>
            <w:r>
              <w:t>40</w:t>
            </w:r>
          </w:p>
        </w:tc>
        <w:tc>
          <w:tcPr>
            <w:tcW w:w="1924" w:type="dxa"/>
            <w:vAlign w:val="center"/>
          </w:tcPr>
          <w:p w14:paraId="1A91EE3C" w14:textId="2801E289" w:rsidR="004D0843" w:rsidRDefault="004D0843" w:rsidP="00414C0E">
            <w:pPr>
              <w:jc w:val="center"/>
            </w:pPr>
            <w:proofErr w:type="spellStart"/>
            <w:r>
              <w:t>beatlesMusic</w:t>
            </w:r>
            <w:proofErr w:type="spellEnd"/>
          </w:p>
        </w:tc>
        <w:tc>
          <w:tcPr>
            <w:tcW w:w="1862" w:type="dxa"/>
            <w:vAlign w:val="center"/>
          </w:tcPr>
          <w:p w14:paraId="6B6D2FAA" w14:textId="77777777" w:rsidR="004D0843" w:rsidRDefault="004D0843" w:rsidP="00414C0E">
            <w:pPr>
              <w:jc w:val="center"/>
            </w:pPr>
          </w:p>
        </w:tc>
        <w:tc>
          <w:tcPr>
            <w:tcW w:w="5185" w:type="dxa"/>
            <w:vAlign w:val="center"/>
          </w:tcPr>
          <w:p w14:paraId="29172B23" w14:textId="77777777" w:rsidR="00537817" w:rsidRPr="00537817" w:rsidRDefault="00537817" w:rsidP="00537817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lang w:eastAsia="zh-CN"/>
              </w:rPr>
            </w:pPr>
            <w:proofErr w:type="spellStart"/>
            <w:r w:rsidRPr="00537817">
              <w:rPr>
                <w:rFonts w:cs="Consolas"/>
                <w:lang w:eastAsia="zh-CN"/>
              </w:rPr>
              <w:t>fileName</w:t>
            </w:r>
            <w:proofErr w:type="spellEnd"/>
            <w:r w:rsidRPr="00537817">
              <w:rPr>
                <w:rFonts w:cs="Consolas"/>
                <w:lang w:eastAsia="zh-CN"/>
              </w:rPr>
              <w:t xml:space="preserve"> = </w:t>
            </w:r>
            <w:proofErr w:type="spellStart"/>
            <w:r w:rsidRPr="00537817">
              <w:rPr>
                <w:rFonts w:cs="Consolas"/>
                <w:lang w:eastAsia="zh-CN"/>
              </w:rPr>
              <w:t>fileField.getText</w:t>
            </w:r>
            <w:proofErr w:type="spellEnd"/>
            <w:r w:rsidRPr="00537817">
              <w:rPr>
                <w:rFonts w:cs="Consolas"/>
                <w:lang w:eastAsia="zh-CN"/>
              </w:rPr>
              <w:t>(</w:t>
            </w:r>
            <w:proofErr w:type="gramStart"/>
            <w:r w:rsidRPr="00537817">
              <w:rPr>
                <w:rFonts w:cs="Consolas"/>
                <w:lang w:eastAsia="zh-CN"/>
              </w:rPr>
              <w:t>).trim</w:t>
            </w:r>
            <w:proofErr w:type="gramEnd"/>
            <w:r w:rsidRPr="00537817">
              <w:rPr>
                <w:rFonts w:cs="Consolas"/>
                <w:lang w:eastAsia="zh-CN"/>
              </w:rPr>
              <w:t>() + ".txt";</w:t>
            </w:r>
          </w:p>
          <w:p w14:paraId="0B28C79D" w14:textId="4331E3D3" w:rsidR="004D0843" w:rsidRPr="00537817" w:rsidRDefault="00537817" w:rsidP="00537817">
            <w:r w:rsidRPr="00537817">
              <w:rPr>
                <w:rFonts w:cs="Consolas"/>
                <w:lang w:eastAsia="zh-CN"/>
              </w:rPr>
              <w:t>file = new File(</w:t>
            </w:r>
            <w:proofErr w:type="spellStart"/>
            <w:r w:rsidRPr="00537817">
              <w:rPr>
                <w:rFonts w:cs="Consolas"/>
                <w:lang w:eastAsia="zh-CN"/>
              </w:rPr>
              <w:t>fileName</w:t>
            </w:r>
            <w:proofErr w:type="spellEnd"/>
            <w:r w:rsidRPr="00537817">
              <w:rPr>
                <w:rFonts w:cs="Consolas"/>
                <w:lang w:eastAsia="zh-CN"/>
              </w:rPr>
              <w:t>);</w:t>
            </w:r>
          </w:p>
        </w:tc>
      </w:tr>
    </w:tbl>
    <w:p w14:paraId="7580C414" w14:textId="67E4C343" w:rsidR="210B2351" w:rsidRDefault="210B2351" w:rsidP="210B2351"/>
    <w:sectPr w:rsidR="210B2351" w:rsidSect="00056AC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34392" w14:textId="77777777" w:rsidR="00624C54" w:rsidRDefault="00624C54" w:rsidP="00056ACB">
      <w:pPr>
        <w:spacing w:after="0" w:line="240" w:lineRule="auto"/>
      </w:pPr>
      <w:r>
        <w:separator/>
      </w:r>
    </w:p>
  </w:endnote>
  <w:endnote w:type="continuationSeparator" w:id="0">
    <w:p w14:paraId="44887424" w14:textId="77777777" w:rsidR="00624C54" w:rsidRDefault="00624C54" w:rsidP="0005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E671B" w14:textId="77777777" w:rsidR="00624C54" w:rsidRDefault="00624C54" w:rsidP="00056ACB">
      <w:pPr>
        <w:spacing w:after="0" w:line="240" w:lineRule="auto"/>
      </w:pPr>
      <w:r>
        <w:separator/>
      </w:r>
    </w:p>
  </w:footnote>
  <w:footnote w:type="continuationSeparator" w:id="0">
    <w:p w14:paraId="6108881D" w14:textId="77777777" w:rsidR="00624C54" w:rsidRDefault="00624C54" w:rsidP="00056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307E2"/>
    <w:multiLevelType w:val="hybridMultilevel"/>
    <w:tmpl w:val="E32A6A46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B7FCA"/>
    <w:multiLevelType w:val="hybridMultilevel"/>
    <w:tmpl w:val="A9FA6F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A3E02"/>
    <w:multiLevelType w:val="hybridMultilevel"/>
    <w:tmpl w:val="2B34AD96"/>
    <w:lvl w:ilvl="0" w:tplc="B2DC0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141"/>
    <w:rsid w:val="0002524B"/>
    <w:rsid w:val="00056ACB"/>
    <w:rsid w:val="00120C87"/>
    <w:rsid w:val="00133974"/>
    <w:rsid w:val="00147741"/>
    <w:rsid w:val="00164855"/>
    <w:rsid w:val="001B1F2F"/>
    <w:rsid w:val="001F4EE8"/>
    <w:rsid w:val="0026103E"/>
    <w:rsid w:val="00291FA4"/>
    <w:rsid w:val="00297271"/>
    <w:rsid w:val="002A6693"/>
    <w:rsid w:val="002F6D89"/>
    <w:rsid w:val="00396A80"/>
    <w:rsid w:val="003B7B38"/>
    <w:rsid w:val="003F0254"/>
    <w:rsid w:val="003F6B43"/>
    <w:rsid w:val="00404BDD"/>
    <w:rsid w:val="00462816"/>
    <w:rsid w:val="004804D5"/>
    <w:rsid w:val="00483990"/>
    <w:rsid w:val="004D0843"/>
    <w:rsid w:val="00535969"/>
    <w:rsid w:val="00535D3A"/>
    <w:rsid w:val="0053611E"/>
    <w:rsid w:val="00537817"/>
    <w:rsid w:val="005452D1"/>
    <w:rsid w:val="00577A1F"/>
    <w:rsid w:val="00585D53"/>
    <w:rsid w:val="00624C54"/>
    <w:rsid w:val="006334FA"/>
    <w:rsid w:val="0066132F"/>
    <w:rsid w:val="0067419C"/>
    <w:rsid w:val="00677C9C"/>
    <w:rsid w:val="00694EF5"/>
    <w:rsid w:val="006A4656"/>
    <w:rsid w:val="006B39D8"/>
    <w:rsid w:val="006E3053"/>
    <w:rsid w:val="0070242A"/>
    <w:rsid w:val="00720373"/>
    <w:rsid w:val="00740C69"/>
    <w:rsid w:val="007A089D"/>
    <w:rsid w:val="008049D5"/>
    <w:rsid w:val="00832911"/>
    <w:rsid w:val="00870B55"/>
    <w:rsid w:val="008964C9"/>
    <w:rsid w:val="008A4449"/>
    <w:rsid w:val="00912F01"/>
    <w:rsid w:val="00997F31"/>
    <w:rsid w:val="009D3BBA"/>
    <w:rsid w:val="00A51FD0"/>
    <w:rsid w:val="00AE4EE8"/>
    <w:rsid w:val="00B0156D"/>
    <w:rsid w:val="00B34EAA"/>
    <w:rsid w:val="00B36220"/>
    <w:rsid w:val="00B81345"/>
    <w:rsid w:val="00B858C6"/>
    <w:rsid w:val="00B85955"/>
    <w:rsid w:val="00B90E4C"/>
    <w:rsid w:val="00BA52E2"/>
    <w:rsid w:val="00BB4732"/>
    <w:rsid w:val="00BF370D"/>
    <w:rsid w:val="00C17556"/>
    <w:rsid w:val="00C4180F"/>
    <w:rsid w:val="00C769DC"/>
    <w:rsid w:val="00CB0341"/>
    <w:rsid w:val="00CE25AB"/>
    <w:rsid w:val="00CE3DAF"/>
    <w:rsid w:val="00D15141"/>
    <w:rsid w:val="00D94D04"/>
    <w:rsid w:val="00D9621B"/>
    <w:rsid w:val="00DF109D"/>
    <w:rsid w:val="00EC62D6"/>
    <w:rsid w:val="00F8771D"/>
    <w:rsid w:val="00F8799E"/>
    <w:rsid w:val="00FC1EC5"/>
    <w:rsid w:val="210B2351"/>
    <w:rsid w:val="5C86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F21AA"/>
  <w15:chartTrackingRefBased/>
  <w15:docId w15:val="{B527ABD3-FF2A-4CFA-BCEB-516B16E2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ACB"/>
    <w:pPr>
      <w:spacing w:after="200" w:line="276" w:lineRule="auto"/>
    </w:pPr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AC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AC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6ACB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56AC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056AC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6AC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6A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ACB"/>
    <w:rPr>
      <w:rFonts w:ascii="Verdana" w:hAnsi="Verdana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56AC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6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ACB"/>
    <w:rPr>
      <w:rFonts w:ascii="Verdana" w:hAnsi="Verdana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6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ACB"/>
    <w:rPr>
      <w:rFonts w:ascii="Verdana" w:hAnsi="Verdan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80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2D8B9-0CCE-4950-86B8-2AD3F9F8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est</dc:creator>
  <cp:keywords/>
  <dc:description/>
  <cp:lastModifiedBy>Arsen Hakobyan</cp:lastModifiedBy>
  <cp:revision>73</cp:revision>
  <dcterms:created xsi:type="dcterms:W3CDTF">2019-12-03T21:36:00Z</dcterms:created>
  <dcterms:modified xsi:type="dcterms:W3CDTF">2019-12-31T03:08:00Z</dcterms:modified>
</cp:coreProperties>
</file>